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8"/>
        <w:gridCol w:w="4957"/>
      </w:tblGrid>
      <w:tr w:rsidR="0030134D" w:rsidRPr="0030134D" w14:paraId="17B331CC" w14:textId="77777777" w:rsidTr="00093C12">
        <w:trPr>
          <w:trHeight w:val="1456"/>
        </w:trPr>
        <w:tc>
          <w:tcPr>
            <w:tcW w:w="4928" w:type="dxa"/>
            <w:hideMark/>
          </w:tcPr>
          <w:p w14:paraId="062BB446" w14:textId="77777777" w:rsidR="0003034D" w:rsidRPr="0003034D" w:rsidRDefault="0030134D" w:rsidP="0030134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034D" w:rsidRPr="00030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бланке организации/ИП</w:t>
            </w:r>
          </w:p>
          <w:p w14:paraId="55AFA3E4" w14:textId="77777777" w:rsidR="0030134D" w:rsidRDefault="00124DDD" w:rsidP="0003034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3034D" w:rsidRPr="00124DD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14:paraId="4E2F4016" w14:textId="77777777" w:rsidR="00124DDD" w:rsidRDefault="00124DDD" w:rsidP="00124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D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24DDD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 w:rsidRPr="00124DDD">
              <w:rPr>
                <w:rFonts w:ascii="Times New Roman" w:hAnsi="Times New Roman" w:cs="Times New Roman"/>
                <w:sz w:val="28"/>
                <w:szCs w:val="28"/>
              </w:rPr>
              <w:t>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24D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5BA792B" w14:textId="77777777" w:rsidR="00124DDD" w:rsidRPr="00124DDD" w:rsidRDefault="00124DDD" w:rsidP="00124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  <w:tc>
          <w:tcPr>
            <w:tcW w:w="4957" w:type="dxa"/>
          </w:tcPr>
          <w:p w14:paraId="17A86350" w14:textId="77777777" w:rsidR="001E4531" w:rsidRPr="001E4531" w:rsidRDefault="001E4531" w:rsidP="001E4531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му врачу </w:t>
            </w:r>
          </w:p>
          <w:p w14:paraId="31F6AB70" w14:textId="77777777" w:rsidR="001E4531" w:rsidRPr="001E4531" w:rsidRDefault="001E4531" w:rsidP="001E4531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учреждения </w:t>
            </w:r>
          </w:p>
          <w:p w14:paraId="5F1BA414" w14:textId="77777777" w:rsidR="001E4531" w:rsidRPr="001E4531" w:rsidRDefault="001E4531" w:rsidP="001E4531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3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E4531">
              <w:rPr>
                <w:rFonts w:ascii="Times New Roman" w:hAnsi="Times New Roman" w:cs="Times New Roman"/>
                <w:bCs/>
                <w:sz w:val="28"/>
                <w:szCs w:val="28"/>
              </w:rPr>
              <w:t>Столинский</w:t>
            </w:r>
            <w:proofErr w:type="spellEnd"/>
            <w:r w:rsidRPr="001E4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гигиены и эпидемиологии»</w:t>
            </w:r>
          </w:p>
          <w:p w14:paraId="4FD77513" w14:textId="42727C8A" w:rsidR="0030134D" w:rsidRPr="0030134D" w:rsidRDefault="001E4531" w:rsidP="001E453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31">
              <w:rPr>
                <w:rFonts w:ascii="Times New Roman" w:hAnsi="Times New Roman" w:cs="Times New Roman"/>
                <w:bCs/>
                <w:sz w:val="28"/>
                <w:szCs w:val="28"/>
              </w:rPr>
              <w:t>Маджаро А.А.</w:t>
            </w:r>
          </w:p>
        </w:tc>
      </w:tr>
    </w:tbl>
    <w:p w14:paraId="508A150F" w14:textId="77777777" w:rsidR="0030134D" w:rsidRPr="00380AFC" w:rsidRDefault="0030134D" w:rsidP="003013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B1E5" w14:textId="77777777" w:rsidR="0030134D" w:rsidRPr="0030134D" w:rsidRDefault="0030134D" w:rsidP="003013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34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04F3890B" w14:textId="77777777" w:rsidR="004F4740" w:rsidRDefault="004F4740" w:rsidP="00256C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DD1F39" w14:textId="77777777" w:rsidR="0030134D" w:rsidRPr="00E65F5C" w:rsidRDefault="0030134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134D">
        <w:rPr>
          <w:rFonts w:ascii="Times New Roman" w:hAnsi="Times New Roman" w:cs="Times New Roman"/>
          <w:sz w:val="28"/>
          <w:szCs w:val="28"/>
        </w:rPr>
        <w:t xml:space="preserve">Наименование заявителя: </w:t>
      </w:r>
      <w:r w:rsidRPr="00E65F5C">
        <w:rPr>
          <w:rFonts w:ascii="Times New Roman" w:hAnsi="Times New Roman" w:cs="Times New Roman"/>
          <w:sz w:val="36"/>
          <w:szCs w:val="36"/>
        </w:rPr>
        <w:t>_______________________________</w:t>
      </w:r>
      <w:r w:rsidR="00C441A7" w:rsidRPr="00E65F5C">
        <w:rPr>
          <w:rFonts w:ascii="Times New Roman" w:hAnsi="Times New Roman" w:cs="Times New Roman"/>
          <w:sz w:val="36"/>
          <w:szCs w:val="36"/>
        </w:rPr>
        <w:t>__</w:t>
      </w:r>
      <w:r w:rsidRPr="00E65F5C">
        <w:rPr>
          <w:rFonts w:ascii="Times New Roman" w:hAnsi="Times New Roman" w:cs="Times New Roman"/>
          <w:sz w:val="36"/>
          <w:szCs w:val="36"/>
        </w:rPr>
        <w:t>_</w:t>
      </w:r>
    </w:p>
    <w:p w14:paraId="77039855" w14:textId="77777777" w:rsidR="00CE151D" w:rsidRPr="00E65F5C" w:rsidRDefault="00CE151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5F5C">
        <w:rPr>
          <w:rFonts w:ascii="Times New Roman" w:hAnsi="Times New Roman" w:cs="Times New Roman"/>
          <w:sz w:val="36"/>
          <w:szCs w:val="36"/>
        </w:rPr>
        <w:t>________________________</w:t>
      </w:r>
      <w:r w:rsidR="00E65F5C">
        <w:rPr>
          <w:rFonts w:ascii="Times New Roman" w:hAnsi="Times New Roman" w:cs="Times New Roman"/>
          <w:sz w:val="36"/>
          <w:szCs w:val="36"/>
        </w:rPr>
        <w:t>__________________________</w:t>
      </w:r>
      <w:r w:rsidRPr="00E65F5C">
        <w:rPr>
          <w:rFonts w:ascii="Times New Roman" w:hAnsi="Times New Roman" w:cs="Times New Roman"/>
          <w:sz w:val="36"/>
          <w:szCs w:val="36"/>
        </w:rPr>
        <w:t>_</w:t>
      </w:r>
    </w:p>
    <w:p w14:paraId="5FF7F1C8" w14:textId="77777777" w:rsidR="0030134D" w:rsidRPr="00E65F5C" w:rsidRDefault="0030134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134D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E65F5C">
        <w:rPr>
          <w:rFonts w:ascii="Times New Roman" w:hAnsi="Times New Roman" w:cs="Times New Roman"/>
          <w:sz w:val="36"/>
          <w:szCs w:val="36"/>
        </w:rPr>
        <w:t>__________________________________</w:t>
      </w:r>
      <w:r w:rsidR="00C441A7" w:rsidRPr="00E65F5C">
        <w:rPr>
          <w:rFonts w:ascii="Times New Roman" w:hAnsi="Times New Roman" w:cs="Times New Roman"/>
          <w:sz w:val="36"/>
          <w:szCs w:val="36"/>
        </w:rPr>
        <w:t>__</w:t>
      </w:r>
      <w:r w:rsidRPr="00E65F5C">
        <w:rPr>
          <w:rFonts w:ascii="Times New Roman" w:hAnsi="Times New Roman" w:cs="Times New Roman"/>
          <w:sz w:val="36"/>
          <w:szCs w:val="36"/>
        </w:rPr>
        <w:t>_</w:t>
      </w:r>
    </w:p>
    <w:p w14:paraId="46037E11" w14:textId="77777777" w:rsidR="00CE151D" w:rsidRPr="00E65F5C" w:rsidRDefault="00CE151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5F5C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14:paraId="0F08280C" w14:textId="77777777" w:rsidR="004F4740" w:rsidRDefault="0030134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34D">
        <w:rPr>
          <w:rFonts w:ascii="Times New Roman" w:hAnsi="Times New Roman" w:cs="Times New Roman"/>
          <w:sz w:val="28"/>
          <w:szCs w:val="28"/>
        </w:rPr>
        <w:t xml:space="preserve">Адрес места осуществления </w:t>
      </w:r>
      <w:proofErr w:type="gramStart"/>
      <w:r w:rsidRPr="0030134D">
        <w:rPr>
          <w:rFonts w:ascii="Times New Roman" w:hAnsi="Times New Roman" w:cs="Times New Roman"/>
          <w:sz w:val="28"/>
          <w:szCs w:val="28"/>
        </w:rPr>
        <w:t>деятельности:</w:t>
      </w:r>
      <w:r w:rsidRPr="00E65F5C">
        <w:rPr>
          <w:rFonts w:ascii="Times New Roman" w:hAnsi="Times New Roman" w:cs="Times New Roman"/>
          <w:sz w:val="36"/>
          <w:szCs w:val="36"/>
        </w:rPr>
        <w:t>_</w:t>
      </w:r>
      <w:proofErr w:type="gramEnd"/>
      <w:r w:rsidRPr="00E65F5C">
        <w:rPr>
          <w:rFonts w:ascii="Times New Roman" w:hAnsi="Times New Roman" w:cs="Times New Roman"/>
          <w:sz w:val="36"/>
          <w:szCs w:val="36"/>
        </w:rPr>
        <w:t>____________________</w:t>
      </w:r>
      <w:r w:rsidR="00C441A7" w:rsidRPr="00E65F5C">
        <w:rPr>
          <w:rFonts w:ascii="Times New Roman" w:hAnsi="Times New Roman" w:cs="Times New Roman"/>
          <w:sz w:val="36"/>
          <w:szCs w:val="36"/>
        </w:rPr>
        <w:t>__</w:t>
      </w:r>
    </w:p>
    <w:p w14:paraId="46F50DFB" w14:textId="77777777" w:rsidR="004F4740" w:rsidRPr="004F4740" w:rsidRDefault="004F4740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4740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422623CF" w14:textId="77777777" w:rsidR="0030134D" w:rsidRDefault="0030134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30134D">
        <w:rPr>
          <w:rFonts w:ascii="Times New Roman" w:hAnsi="Times New Roman" w:cs="Times New Roman"/>
          <w:sz w:val="28"/>
          <w:szCs w:val="28"/>
        </w:rPr>
        <w:t>УНП:</w:t>
      </w:r>
      <w:r w:rsidRPr="00E65F5C">
        <w:rPr>
          <w:rFonts w:ascii="Times New Roman" w:hAnsi="Times New Roman" w:cs="Times New Roman"/>
          <w:sz w:val="36"/>
          <w:szCs w:val="36"/>
        </w:rPr>
        <w:t>_</w:t>
      </w:r>
      <w:proofErr w:type="gramEnd"/>
      <w:r w:rsidRPr="00E65F5C">
        <w:rPr>
          <w:rFonts w:ascii="Times New Roman" w:hAnsi="Times New Roman" w:cs="Times New Roman"/>
          <w:sz w:val="36"/>
          <w:szCs w:val="36"/>
        </w:rPr>
        <w:t>___</w:t>
      </w:r>
      <w:r w:rsidR="00CE151D" w:rsidRPr="00E65F5C">
        <w:rPr>
          <w:rFonts w:ascii="Times New Roman" w:hAnsi="Times New Roman" w:cs="Times New Roman"/>
          <w:sz w:val="36"/>
          <w:szCs w:val="36"/>
        </w:rPr>
        <w:t>____</w:t>
      </w:r>
      <w:r w:rsidR="004E7056">
        <w:rPr>
          <w:rFonts w:ascii="Times New Roman" w:hAnsi="Times New Roman" w:cs="Times New Roman"/>
          <w:sz w:val="36"/>
          <w:szCs w:val="36"/>
        </w:rPr>
        <w:t>________</w:t>
      </w:r>
      <w:r w:rsidR="00CE151D" w:rsidRPr="00E65F5C">
        <w:rPr>
          <w:rFonts w:ascii="Times New Roman" w:hAnsi="Times New Roman" w:cs="Times New Roman"/>
          <w:sz w:val="36"/>
          <w:szCs w:val="36"/>
        </w:rPr>
        <w:t>_</w:t>
      </w:r>
      <w:r w:rsidRPr="006532F5">
        <w:rPr>
          <w:rFonts w:ascii="Times New Roman" w:hAnsi="Times New Roman" w:cs="Times New Roman"/>
          <w:sz w:val="32"/>
          <w:szCs w:val="32"/>
        </w:rPr>
        <w:t xml:space="preserve"> </w:t>
      </w:r>
      <w:r w:rsidRPr="0030134D">
        <w:rPr>
          <w:rFonts w:ascii="Times New Roman" w:hAnsi="Times New Roman" w:cs="Times New Roman"/>
          <w:sz w:val="28"/>
          <w:szCs w:val="28"/>
        </w:rPr>
        <w:t>телефон:</w:t>
      </w:r>
      <w:r w:rsidRPr="00E65F5C">
        <w:rPr>
          <w:rFonts w:ascii="Times New Roman" w:hAnsi="Times New Roman" w:cs="Times New Roman"/>
          <w:sz w:val="36"/>
          <w:szCs w:val="36"/>
        </w:rPr>
        <w:t>__</w:t>
      </w:r>
      <w:r w:rsidR="00CE151D" w:rsidRPr="00E65F5C">
        <w:rPr>
          <w:rFonts w:ascii="Times New Roman" w:hAnsi="Times New Roman" w:cs="Times New Roman"/>
          <w:sz w:val="36"/>
          <w:szCs w:val="36"/>
        </w:rPr>
        <w:t>_____</w:t>
      </w:r>
      <w:r w:rsidR="004E7056">
        <w:rPr>
          <w:rFonts w:ascii="Times New Roman" w:hAnsi="Times New Roman" w:cs="Times New Roman"/>
          <w:sz w:val="36"/>
          <w:szCs w:val="36"/>
        </w:rPr>
        <w:t>_______________</w:t>
      </w:r>
      <w:r w:rsidR="00CE151D" w:rsidRPr="00E65F5C">
        <w:rPr>
          <w:rFonts w:ascii="Times New Roman" w:hAnsi="Times New Roman" w:cs="Times New Roman"/>
          <w:sz w:val="36"/>
          <w:szCs w:val="36"/>
        </w:rPr>
        <w:t>__</w:t>
      </w:r>
      <w:r w:rsidRPr="0030134D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Pr="00E65F5C">
        <w:rPr>
          <w:rFonts w:ascii="Times New Roman" w:hAnsi="Times New Roman" w:cs="Times New Roman"/>
          <w:sz w:val="36"/>
          <w:szCs w:val="36"/>
        </w:rPr>
        <w:t>_____</w:t>
      </w:r>
      <w:r w:rsidR="004E7056">
        <w:rPr>
          <w:rFonts w:ascii="Times New Roman" w:hAnsi="Times New Roman" w:cs="Times New Roman"/>
          <w:sz w:val="36"/>
          <w:szCs w:val="36"/>
        </w:rPr>
        <w:t>____________________________</w:t>
      </w:r>
      <w:r w:rsidR="00CE151D" w:rsidRPr="00E65F5C">
        <w:rPr>
          <w:rFonts w:ascii="Times New Roman" w:hAnsi="Times New Roman" w:cs="Times New Roman"/>
          <w:sz w:val="36"/>
          <w:szCs w:val="36"/>
        </w:rPr>
        <w:t>_</w:t>
      </w:r>
    </w:p>
    <w:p w14:paraId="4C389CEE" w14:textId="77777777" w:rsidR="0003034D" w:rsidRDefault="0003034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34D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14:paraId="32E94368" w14:textId="77777777" w:rsidR="0003034D" w:rsidRPr="00BD0633" w:rsidRDefault="0003034D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633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14:paraId="39CBCAAB" w14:textId="77777777" w:rsidR="00BD0633" w:rsidRDefault="00BD0633" w:rsidP="0030134D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2ACC73" w14:textId="77777777" w:rsidR="00BD0633" w:rsidRDefault="0003034D" w:rsidP="0030134D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</w:t>
      </w:r>
      <w:r w:rsidRPr="0003034D">
        <w:rPr>
          <w:rFonts w:ascii="Times New Roman" w:hAnsi="Times New Roman" w:cs="Times New Roman"/>
          <w:b/>
          <w:bCs/>
          <w:sz w:val="28"/>
          <w:szCs w:val="28"/>
        </w:rPr>
        <w:t>выставить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70022">
        <w:rPr>
          <w:rFonts w:ascii="Times New Roman" w:hAnsi="Times New Roman" w:cs="Times New Roman"/>
          <w:bCs/>
          <w:sz w:val="28"/>
          <w:szCs w:val="28"/>
        </w:rPr>
        <w:t xml:space="preserve">получение санитарно-гигиенического </w:t>
      </w:r>
      <w:proofErr w:type="gramStart"/>
      <w:r w:rsidR="00B70022">
        <w:rPr>
          <w:rFonts w:ascii="Times New Roman" w:hAnsi="Times New Roman" w:cs="Times New Roman"/>
          <w:bCs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D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02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Pr="00B70022">
        <w:rPr>
          <w:rFonts w:ascii="Times New Roman" w:hAnsi="Times New Roman" w:cs="Times New Roman"/>
          <w:sz w:val="28"/>
          <w:szCs w:val="28"/>
        </w:rPr>
        <w:t>пунктом</w:t>
      </w:r>
      <w:r w:rsidRPr="00B7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C3B">
        <w:rPr>
          <w:rFonts w:ascii="Times New Roman" w:hAnsi="Times New Roman" w:cs="Times New Roman"/>
          <w:bCs/>
          <w:sz w:val="36"/>
          <w:szCs w:val="36"/>
        </w:rPr>
        <w:t>_________</w:t>
      </w:r>
      <w:r w:rsidR="00BD0633" w:rsidRPr="00D33C3B">
        <w:rPr>
          <w:rFonts w:ascii="Times New Roman" w:hAnsi="Times New Roman" w:cs="Times New Roman"/>
          <w:bCs/>
          <w:sz w:val="36"/>
          <w:szCs w:val="36"/>
        </w:rPr>
        <w:t>________</w:t>
      </w:r>
      <w:r w:rsidR="00D33C3B">
        <w:rPr>
          <w:rFonts w:ascii="Times New Roman" w:hAnsi="Times New Roman" w:cs="Times New Roman"/>
          <w:bCs/>
          <w:sz w:val="36"/>
          <w:szCs w:val="36"/>
        </w:rPr>
        <w:t>__</w:t>
      </w:r>
      <w:r w:rsidR="00BD0633" w:rsidRPr="00D33C3B">
        <w:rPr>
          <w:rFonts w:ascii="Times New Roman" w:hAnsi="Times New Roman" w:cs="Times New Roman"/>
          <w:bCs/>
          <w:sz w:val="36"/>
          <w:szCs w:val="36"/>
        </w:rPr>
        <w:t>____________</w:t>
      </w:r>
      <w:r w:rsidRPr="00D33C3B">
        <w:rPr>
          <w:rFonts w:ascii="Times New Roman" w:hAnsi="Times New Roman" w:cs="Times New Roman"/>
          <w:bCs/>
          <w:sz w:val="36"/>
          <w:szCs w:val="36"/>
        </w:rPr>
        <w:t>_</w:t>
      </w:r>
      <w:r w:rsidR="00BD0633" w:rsidRPr="00D33C3B">
        <w:rPr>
          <w:rFonts w:ascii="Times New Roman" w:hAnsi="Times New Roman" w:cs="Times New Roman"/>
          <w:bCs/>
          <w:sz w:val="36"/>
          <w:szCs w:val="36"/>
        </w:rPr>
        <w:t>__</w:t>
      </w:r>
    </w:p>
    <w:p w14:paraId="36F238CF" w14:textId="77777777" w:rsidR="00D33C3B" w:rsidRPr="00D33C3B" w:rsidRDefault="00D33C3B" w:rsidP="0030134D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057A3FA9" w14:textId="77777777" w:rsidR="00BD0633" w:rsidRPr="00D33C3B" w:rsidRDefault="00BD0633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3DE8DD6F" w14:textId="77777777" w:rsidR="00D33C3B" w:rsidRPr="00D33C3B" w:rsidRDefault="00D33C3B" w:rsidP="0030134D">
      <w:pPr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2983B727" w14:textId="77777777" w:rsidR="00D33C3B" w:rsidRPr="00D33C3B" w:rsidRDefault="00D33C3B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33C3B">
        <w:rPr>
          <w:rFonts w:ascii="Times New Roman" w:hAnsi="Times New Roman" w:cs="Times New Roman"/>
          <w:bCs/>
          <w:sz w:val="36"/>
          <w:szCs w:val="36"/>
        </w:rPr>
        <w:t xml:space="preserve">___________________________________________________ </w:t>
      </w:r>
      <w:bookmarkStart w:id="0" w:name="_GoBack"/>
      <w:bookmarkEnd w:id="0"/>
      <w:r w:rsidRPr="00D33C3B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      </w:t>
      </w:r>
    </w:p>
    <w:p w14:paraId="3D16261D" w14:textId="77777777" w:rsidR="00BD0633" w:rsidRPr="00BD0633" w:rsidRDefault="00D33C3B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="00BD06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D0633" w:rsidRPr="00BD0633">
        <w:rPr>
          <w:rFonts w:ascii="Times New Roman" w:hAnsi="Times New Roman" w:cs="Times New Roman"/>
          <w:bCs/>
          <w:sz w:val="20"/>
          <w:szCs w:val="20"/>
        </w:rPr>
        <w:t>(указать наименование административной процедуры)</w:t>
      </w:r>
    </w:p>
    <w:p w14:paraId="15C1034D" w14:textId="77777777" w:rsidR="000169CE" w:rsidRDefault="00B70022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Е</w:t>
      </w:r>
      <w:r w:rsidRPr="00B70022">
        <w:rPr>
          <w:rFonts w:ascii="Times New Roman" w:hAnsi="Times New Roman" w:cs="Times New Roman"/>
          <w:bCs/>
          <w:sz w:val="28"/>
          <w:szCs w:val="28"/>
        </w:rPr>
        <w:t>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 (с изменениями и дополнениями)</w:t>
      </w:r>
      <w:r w:rsidR="00D33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9CE" w:rsidRPr="00D33C3B">
        <w:rPr>
          <w:rFonts w:ascii="Times New Roman" w:hAnsi="Times New Roman" w:cs="Times New Roman"/>
          <w:bCs/>
          <w:sz w:val="36"/>
          <w:szCs w:val="36"/>
        </w:rPr>
        <w:t>_______________________________________</w:t>
      </w:r>
      <w:r w:rsidR="004E7056" w:rsidRPr="00D33C3B">
        <w:rPr>
          <w:rFonts w:ascii="Times New Roman" w:hAnsi="Times New Roman" w:cs="Times New Roman"/>
          <w:bCs/>
          <w:sz w:val="36"/>
          <w:szCs w:val="36"/>
        </w:rPr>
        <w:t>_</w:t>
      </w:r>
    </w:p>
    <w:p w14:paraId="28A84F81" w14:textId="77777777" w:rsidR="004E7056" w:rsidRPr="004E7056" w:rsidRDefault="004E7056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E7056">
        <w:rPr>
          <w:rFonts w:ascii="Times New Roman" w:hAnsi="Times New Roman" w:cs="Times New Roman"/>
          <w:bCs/>
          <w:sz w:val="36"/>
          <w:szCs w:val="36"/>
        </w:rPr>
        <w:t>________________________________</w:t>
      </w:r>
      <w:r>
        <w:rPr>
          <w:rFonts w:ascii="Times New Roman" w:hAnsi="Times New Roman" w:cs="Times New Roman"/>
          <w:bCs/>
          <w:sz w:val="36"/>
          <w:szCs w:val="36"/>
        </w:rPr>
        <w:t>__________________</w:t>
      </w:r>
      <w:r w:rsidRPr="004E7056">
        <w:rPr>
          <w:rFonts w:ascii="Times New Roman" w:hAnsi="Times New Roman" w:cs="Times New Roman"/>
          <w:bCs/>
          <w:sz w:val="36"/>
          <w:szCs w:val="36"/>
        </w:rPr>
        <w:t>_</w:t>
      </w:r>
    </w:p>
    <w:p w14:paraId="5BFED9FC" w14:textId="77777777" w:rsidR="000169CE" w:rsidRPr="000169CE" w:rsidRDefault="000169CE" w:rsidP="000169C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69CE">
        <w:rPr>
          <w:rFonts w:ascii="Times New Roman" w:hAnsi="Times New Roman" w:cs="Times New Roman"/>
          <w:bCs/>
          <w:sz w:val="20"/>
          <w:szCs w:val="20"/>
        </w:rPr>
        <w:t>(у</w:t>
      </w:r>
      <w:r w:rsidR="00D33C3B">
        <w:rPr>
          <w:rFonts w:ascii="Times New Roman" w:hAnsi="Times New Roman" w:cs="Times New Roman"/>
          <w:bCs/>
          <w:sz w:val="20"/>
          <w:szCs w:val="20"/>
        </w:rPr>
        <w:t>казывается наименование объекта экспертизы, место осуществления деятельности</w:t>
      </w:r>
      <w:r w:rsidRPr="000169CE">
        <w:rPr>
          <w:rFonts w:ascii="Times New Roman" w:hAnsi="Times New Roman" w:cs="Times New Roman"/>
          <w:bCs/>
          <w:sz w:val="20"/>
          <w:szCs w:val="20"/>
        </w:rPr>
        <w:t>)</w:t>
      </w:r>
    </w:p>
    <w:p w14:paraId="5AFD7562" w14:textId="77777777" w:rsidR="001D5CE0" w:rsidRDefault="001D5CE0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88D0C77" w14:textId="77777777" w:rsidR="001D5CE0" w:rsidRPr="00380AFC" w:rsidRDefault="00D33C3B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C3B">
        <w:rPr>
          <w:rFonts w:ascii="Times New Roman" w:hAnsi="Times New Roman" w:cs="Times New Roman"/>
          <w:sz w:val="36"/>
          <w:szCs w:val="36"/>
          <w:lang w:eastAsia="en-US"/>
        </w:rPr>
        <w:t>________________________________</w:t>
      </w:r>
      <w:r>
        <w:rPr>
          <w:rFonts w:ascii="Times New Roman" w:hAnsi="Times New Roman" w:cs="Times New Roman"/>
          <w:sz w:val="36"/>
          <w:szCs w:val="36"/>
          <w:lang w:eastAsia="en-US"/>
        </w:rPr>
        <w:t>___________________</w:t>
      </w:r>
    </w:p>
    <w:p w14:paraId="6623FF3B" w14:textId="77777777" w:rsidR="005C391F" w:rsidRPr="00380AFC" w:rsidRDefault="005C391F" w:rsidP="003013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357A6" w14:textId="77777777" w:rsidR="001D5CE0" w:rsidRDefault="001D5CE0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организации</w:t>
      </w:r>
    </w:p>
    <w:p w14:paraId="31462D48" w14:textId="77777777" w:rsidR="001D5CE0" w:rsidRDefault="001D5CE0" w:rsidP="0030134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ндивидуальный предприниматель)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8"/>
        <w:gridCol w:w="4957"/>
      </w:tblGrid>
      <w:tr w:rsidR="00404A2B" w:rsidRPr="0030134D" w14:paraId="37AAB2FB" w14:textId="77777777" w:rsidTr="000340F7">
        <w:trPr>
          <w:trHeight w:val="1456"/>
        </w:trPr>
        <w:tc>
          <w:tcPr>
            <w:tcW w:w="4928" w:type="dxa"/>
            <w:hideMark/>
          </w:tcPr>
          <w:p w14:paraId="6C4402EA" w14:textId="77777777" w:rsidR="00045CB1" w:rsidRDefault="001D5CE0" w:rsidP="003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 уполномоченное им лицо   </w:t>
            </w:r>
            <w:r w:rsidR="00380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8E67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                                                       </w:t>
            </w:r>
            <w:r w:rsidR="008E6740" w:rsidRPr="0030134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ab/>
            </w:r>
            <w:r w:rsidR="008E67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</w:t>
            </w:r>
            <w:r w:rsidR="0030134D" w:rsidRPr="00301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              </w:t>
            </w:r>
          </w:p>
          <w:p w14:paraId="0830AA18" w14:textId="77777777" w:rsidR="00045CB1" w:rsidRDefault="00045CB1" w:rsidP="00045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A2187" w14:textId="77777777" w:rsidR="00045CB1" w:rsidRDefault="00045CB1" w:rsidP="00045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50479" w14:textId="77777777" w:rsidR="00045CB1" w:rsidRDefault="00045CB1" w:rsidP="00045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CB1">
              <w:rPr>
                <w:rFonts w:ascii="Times New Roman" w:hAnsi="Times New Roman" w:cs="Times New Roman"/>
                <w:sz w:val="20"/>
                <w:szCs w:val="20"/>
              </w:rPr>
              <w:t>ФИО исполнителя</w:t>
            </w:r>
          </w:p>
          <w:p w14:paraId="5FE953EC" w14:textId="77777777" w:rsidR="00045CB1" w:rsidRPr="00045CB1" w:rsidRDefault="00045CB1" w:rsidP="00045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957" w:type="dxa"/>
          </w:tcPr>
          <w:p w14:paraId="154566E5" w14:textId="77777777" w:rsidR="00404A2B" w:rsidRDefault="00380AFC" w:rsidP="000340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</w:t>
            </w:r>
          </w:p>
          <w:p w14:paraId="228910B9" w14:textId="77777777" w:rsidR="00404A2B" w:rsidRDefault="00380AFC" w:rsidP="00D33C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380AF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380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380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инициалы, фамилия)</w:t>
            </w:r>
          </w:p>
          <w:p w14:paraId="7F533F27" w14:textId="77777777" w:rsidR="00045CB1" w:rsidRPr="0030134D" w:rsidRDefault="00045CB1" w:rsidP="00D33C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8C85933" w14:textId="77777777" w:rsidR="00DC6347" w:rsidRDefault="00DC6347" w:rsidP="001E45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6347" w:rsidSect="000A7711">
      <w:pgSz w:w="11906" w:h="16838" w:code="9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4D"/>
    <w:rsid w:val="000169CE"/>
    <w:rsid w:val="0003034D"/>
    <w:rsid w:val="00045CB1"/>
    <w:rsid w:val="000A7711"/>
    <w:rsid w:val="000B2D51"/>
    <w:rsid w:val="00124B19"/>
    <w:rsid w:val="00124DDD"/>
    <w:rsid w:val="001D5CE0"/>
    <w:rsid w:val="001E4531"/>
    <w:rsid w:val="00220FBB"/>
    <w:rsid w:val="002519B8"/>
    <w:rsid w:val="00256CAF"/>
    <w:rsid w:val="00266637"/>
    <w:rsid w:val="002B4A35"/>
    <w:rsid w:val="002C7FE2"/>
    <w:rsid w:val="00300CD9"/>
    <w:rsid w:val="0030134D"/>
    <w:rsid w:val="003215CD"/>
    <w:rsid w:val="00380AFC"/>
    <w:rsid w:val="003C0ED7"/>
    <w:rsid w:val="00404A2B"/>
    <w:rsid w:val="004A3F2E"/>
    <w:rsid w:val="004E7056"/>
    <w:rsid w:val="004F4740"/>
    <w:rsid w:val="00535029"/>
    <w:rsid w:val="00536A92"/>
    <w:rsid w:val="0056009E"/>
    <w:rsid w:val="00591AAB"/>
    <w:rsid w:val="005A7744"/>
    <w:rsid w:val="005C391F"/>
    <w:rsid w:val="005C4AF8"/>
    <w:rsid w:val="006532F5"/>
    <w:rsid w:val="006E517C"/>
    <w:rsid w:val="00732856"/>
    <w:rsid w:val="007C6465"/>
    <w:rsid w:val="007C7200"/>
    <w:rsid w:val="008E6740"/>
    <w:rsid w:val="0090265F"/>
    <w:rsid w:val="00A60C20"/>
    <w:rsid w:val="00A87033"/>
    <w:rsid w:val="00AB406C"/>
    <w:rsid w:val="00AB7B75"/>
    <w:rsid w:val="00AD2537"/>
    <w:rsid w:val="00B70022"/>
    <w:rsid w:val="00B7497F"/>
    <w:rsid w:val="00BD0633"/>
    <w:rsid w:val="00C068CC"/>
    <w:rsid w:val="00C07059"/>
    <w:rsid w:val="00C441A7"/>
    <w:rsid w:val="00C5096C"/>
    <w:rsid w:val="00CE151D"/>
    <w:rsid w:val="00D33C3B"/>
    <w:rsid w:val="00D45540"/>
    <w:rsid w:val="00D5602C"/>
    <w:rsid w:val="00D75C80"/>
    <w:rsid w:val="00DC6347"/>
    <w:rsid w:val="00E152BB"/>
    <w:rsid w:val="00E65F5C"/>
    <w:rsid w:val="00EB2667"/>
    <w:rsid w:val="00ED1DD1"/>
    <w:rsid w:val="00ED529E"/>
    <w:rsid w:val="00EE494E"/>
    <w:rsid w:val="00EE4D97"/>
    <w:rsid w:val="00F14B8F"/>
    <w:rsid w:val="00F41AD3"/>
    <w:rsid w:val="00F771F0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06E5"/>
  <w15:docId w15:val="{E6E4BB74-F994-4B5F-B2B4-7058DA46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960B-EE9D-418E-A548-3C8EF2E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1-11T11:08:00Z</cp:lastPrinted>
  <dcterms:created xsi:type="dcterms:W3CDTF">2025-06-27T12:40:00Z</dcterms:created>
  <dcterms:modified xsi:type="dcterms:W3CDTF">2025-06-27T12:40:00Z</dcterms:modified>
</cp:coreProperties>
</file>